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2CA29C96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2D63F3">
        <w:rPr>
          <w:rFonts w:ascii="Times New Roman" w:hAnsi="Times New Roman" w:cs="Times New Roman"/>
          <w:b/>
          <w:i/>
          <w:sz w:val="24"/>
          <w:szCs w:val="24"/>
        </w:rPr>
        <w:t xml:space="preserve"> Trần Lệ Uyên</w:t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kiểm thử lỗ hổng XSS trên website</w:t>
      </w:r>
      <w:r w:rsidR="00BF2D04">
        <w:rPr>
          <w:rFonts w:ascii="Times New Roman" w:hAnsi="Times New Roman" w:cs="Times New Roman"/>
          <w:sz w:val="24"/>
          <w:szCs w:val="24"/>
        </w:rPr>
        <w:t>: chọn 1 trong các trang sau để thử nghiệm</w:t>
      </w:r>
    </w:p>
    <w:p w14:paraId="17E295B1" w14:textId="0C757B9A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6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000000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30D63788" w:rsidR="0094604D" w:rsidRDefault="008F0FE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="0094604D"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17099385" w14:textId="64729B5C" w:rsidR="00685F80" w:rsidRDefault="00685F80" w:rsidP="0094604D">
      <w:pPr>
        <w:rPr>
          <w:rFonts w:ascii="Times New Roman" w:hAnsi="Times New Roman" w:cs="Times New Roman"/>
          <w:bCs/>
          <w:sz w:val="24"/>
          <w:szCs w:val="24"/>
        </w:rPr>
      </w:pPr>
      <w:r w:rsidRPr="00685F80">
        <w:rPr>
          <w:rFonts w:ascii="Times New Roman" w:hAnsi="Times New Roman" w:cs="Times New Roman"/>
          <w:bCs/>
          <w:sz w:val="24"/>
          <w:szCs w:val="24"/>
        </w:rPr>
        <w:t>&lt;script&gt;alert("1065")&lt;/script&gt;</w:t>
      </w:r>
    </w:p>
    <w:p w14:paraId="07A070DF" w14:textId="77777777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5CE2FE4A" w14:textId="385CCECD" w:rsidR="00685F80" w:rsidRDefault="00685F80" w:rsidP="0094604D">
      <w:pPr>
        <w:rPr>
          <w:rFonts w:ascii="Times New Roman" w:hAnsi="Times New Roman" w:cs="Times New Roman"/>
          <w:b/>
          <w:sz w:val="24"/>
          <w:szCs w:val="24"/>
        </w:rPr>
      </w:pPr>
      <w:r w:rsidRPr="005A0F9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5B765787" wp14:editId="6608B3B4">
            <wp:extent cx="4626370" cy="2194560"/>
            <wp:effectExtent l="0" t="0" r="3175" b="0"/>
            <wp:docPr id="185690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059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186" cy="22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C9B2" w14:textId="77777777" w:rsidR="0094604D" w:rsidRPr="00CB1775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5244825A" w14:textId="77777777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3717F9EB" w14:textId="63DCE8DB" w:rsidR="005A0F91" w:rsidRDefault="005A0F91" w:rsidP="0094604D">
      <w:pPr>
        <w:rPr>
          <w:rFonts w:ascii="Times New Roman" w:hAnsi="Times New Roman" w:cs="Times New Roman"/>
          <w:b/>
          <w:sz w:val="24"/>
          <w:szCs w:val="24"/>
        </w:rPr>
      </w:pPr>
    </w:p>
    <w:p w14:paraId="2D5A46F0" w14:textId="5DAD12D8" w:rsidR="002D63F3" w:rsidRDefault="002D63F3" w:rsidP="0094604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8D08B" wp14:editId="53570C37">
            <wp:extent cx="2883377" cy="2286000"/>
            <wp:effectExtent l="0" t="0" r="0" b="0"/>
            <wp:docPr id="148983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332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3056" cy="23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68D" w14:textId="75E30904" w:rsidR="002D63F3" w:rsidRDefault="00DD6E10" w:rsidP="0094604D">
      <w:pPr>
        <w:rPr>
          <w:rFonts w:ascii="Times New Roman" w:hAnsi="Times New Roman" w:cs="Times New Roman"/>
          <w:bCs/>
          <w:sz w:val="24"/>
          <w:szCs w:val="24"/>
        </w:rPr>
      </w:pPr>
      <w:r w:rsidRPr="00DD6E1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1DDD1C5" wp14:editId="58DCF88C">
            <wp:extent cx="4644646" cy="3665220"/>
            <wp:effectExtent l="0" t="0" r="3810" b="0"/>
            <wp:docPr id="186512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205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829" cy="368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46A5" w14:textId="77777777" w:rsidR="00543038" w:rsidRDefault="00543038" w:rsidP="0094604D">
      <w:pPr>
        <w:rPr>
          <w:rFonts w:ascii="Times New Roman" w:hAnsi="Times New Roman" w:cs="Times New Roman"/>
          <w:bCs/>
          <w:sz w:val="24"/>
          <w:szCs w:val="24"/>
        </w:rPr>
      </w:pPr>
    </w:p>
    <w:p w14:paraId="0ADCF2DA" w14:textId="77777777" w:rsidR="00F9124B" w:rsidRDefault="00543038" w:rsidP="0094604D">
      <w:pPr>
        <w:rPr>
          <w:rFonts w:ascii="Times New Roman" w:hAnsi="Times New Roman" w:cs="Times New Roman"/>
          <w:bCs/>
          <w:sz w:val="24"/>
          <w:szCs w:val="24"/>
        </w:rPr>
      </w:pPr>
      <w:r w:rsidRPr="00543038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8981732" wp14:editId="2AABD8C0">
            <wp:extent cx="4389547" cy="3474720"/>
            <wp:effectExtent l="0" t="0" r="0" b="0"/>
            <wp:docPr id="179424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5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06" cy="34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1B5E" w14:textId="7AC85D5B" w:rsidR="00F9124B" w:rsidRPr="00F9124B" w:rsidRDefault="00A23578" w:rsidP="00F9124B">
      <w:pPr>
        <w:rPr>
          <w:rFonts w:ascii="Times New Roman" w:hAnsi="Times New Roman" w:cs="Times New Roman"/>
          <w:sz w:val="24"/>
          <w:szCs w:val="24"/>
        </w:rPr>
      </w:pPr>
      <w:r w:rsidRPr="00A235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B25F25" wp14:editId="3E186E9D">
            <wp:extent cx="3924300" cy="2885868"/>
            <wp:effectExtent l="0" t="0" r="0" b="0"/>
            <wp:docPr id="4536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8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304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54C9" w14:textId="77777777" w:rsidR="00A23578" w:rsidRDefault="00A23578" w:rsidP="00A23578">
      <w:pPr>
        <w:rPr>
          <w:rFonts w:ascii="Times New Roman" w:hAnsi="Times New Roman" w:cs="Times New Roman"/>
          <w:bCs/>
          <w:sz w:val="24"/>
          <w:szCs w:val="24"/>
        </w:rPr>
      </w:pPr>
    </w:p>
    <w:p w14:paraId="6D57F6FF" w14:textId="2737AA83" w:rsidR="00A23578" w:rsidRDefault="00A23578" w:rsidP="00A235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D9524DB" wp14:editId="7162EF69">
            <wp:extent cx="4035971" cy="3154680"/>
            <wp:effectExtent l="0" t="0" r="3175" b="7620"/>
            <wp:docPr id="213441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1478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80" cy="31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1CE" w14:textId="35F12F4C" w:rsidR="00A23578" w:rsidRDefault="00A23578" w:rsidP="00A23578">
      <w:pPr>
        <w:rPr>
          <w:rFonts w:ascii="Times New Roman" w:hAnsi="Times New Roman" w:cs="Times New Roman"/>
          <w:bCs/>
          <w:sz w:val="24"/>
          <w:szCs w:val="24"/>
        </w:rPr>
      </w:pPr>
      <w:r w:rsidRPr="00A2357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0B03734" wp14:editId="75B2A8C1">
            <wp:extent cx="5350343" cy="2072640"/>
            <wp:effectExtent l="0" t="0" r="3175" b="3810"/>
            <wp:docPr id="143465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550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4336" cy="20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2702" w14:textId="023AC1EC" w:rsidR="00A23578" w:rsidRDefault="007C2E5B" w:rsidP="00A23578">
      <w:pPr>
        <w:rPr>
          <w:rFonts w:ascii="Times New Roman" w:hAnsi="Times New Roman" w:cs="Times New Roman"/>
          <w:bCs/>
          <w:sz w:val="24"/>
          <w:szCs w:val="24"/>
        </w:rPr>
      </w:pPr>
      <w:r w:rsidRPr="007C2E5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32E2EF6" wp14:editId="676EA041">
            <wp:extent cx="3413760" cy="2670437"/>
            <wp:effectExtent l="0" t="0" r="0" b="0"/>
            <wp:docPr id="63405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40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384" cy="26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FCF8" w14:textId="6D115BCA" w:rsidR="00A23578" w:rsidRDefault="007C2E5B" w:rsidP="00A2357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FA721F5" wp14:editId="50AB1D54">
            <wp:extent cx="3444240" cy="2697553"/>
            <wp:effectExtent l="0" t="0" r="3810" b="7620"/>
            <wp:docPr id="2027357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226" cy="2706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83BE3" w14:textId="73005FC1" w:rsidR="007C2E5B" w:rsidRDefault="00716A32" w:rsidP="00A23578">
      <w:pPr>
        <w:rPr>
          <w:rFonts w:ascii="Times New Roman" w:hAnsi="Times New Roman" w:cs="Times New Roman"/>
          <w:bCs/>
          <w:sz w:val="24"/>
          <w:szCs w:val="24"/>
        </w:rPr>
      </w:pPr>
      <w:r w:rsidRPr="00716A32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0667070" wp14:editId="76786348">
            <wp:extent cx="5277854" cy="3177540"/>
            <wp:effectExtent l="0" t="0" r="0" b="3810"/>
            <wp:docPr id="171067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76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31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7EE" w14:textId="711E87B9" w:rsidR="00716A32" w:rsidRDefault="00CC0FED" w:rsidP="00A23578">
      <w:pPr>
        <w:rPr>
          <w:rFonts w:ascii="Times New Roman" w:hAnsi="Times New Roman" w:cs="Times New Roman"/>
          <w:bCs/>
          <w:sz w:val="24"/>
          <w:szCs w:val="24"/>
        </w:rPr>
      </w:pPr>
      <w:r w:rsidRPr="00CC0FED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B49B067" wp14:editId="10B0435D">
            <wp:extent cx="5429348" cy="3230880"/>
            <wp:effectExtent l="0" t="0" r="0" b="7620"/>
            <wp:docPr id="1235038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384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234" cy="32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2B96" w14:textId="3037F252" w:rsidR="00DD6E10" w:rsidRDefault="00F9124B" w:rsidP="007C2E5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</w:p>
    <w:p w14:paraId="3CAA577C" w14:textId="77777777" w:rsidR="00543038" w:rsidRPr="002D63F3" w:rsidRDefault="00543038" w:rsidP="0094604D">
      <w:pPr>
        <w:rPr>
          <w:rFonts w:ascii="Times New Roman" w:hAnsi="Times New Roman" w:cs="Times New Roman"/>
          <w:bCs/>
          <w:sz w:val="24"/>
          <w:szCs w:val="24"/>
        </w:rPr>
      </w:pP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Điểm cho mỗi tham số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:</w:t>
      </w:r>
    </w:p>
    <w:p w14:paraId="65AF73F6" w14:textId="77777777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170084F4" w14:textId="77777777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9F93D4A" w14:textId="77777777" w:rsidR="00B457F6" w:rsidRPr="00CB1775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39B0FFA6" w14:textId="77777777" w:rsidR="00B457F6" w:rsidRDefault="00B457F6" w:rsidP="00B457F6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27BA793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</w:p>
    <w:p w14:paraId="72565565" w14:textId="77777777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7516FA3A" w14:textId="77777777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D8A6AB3" w14:textId="77777777" w:rsidR="003E2603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122C1099" w14:textId="77777777" w:rsidR="003E2603" w:rsidRDefault="003E2603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ình bày </w:t>
      </w:r>
      <w:r w:rsidR="00C84A81">
        <w:rPr>
          <w:rFonts w:ascii="Times New Roman" w:hAnsi="Times New Roman" w:cs="Times New Roman"/>
          <w:sz w:val="24"/>
          <w:szCs w:val="24"/>
        </w:rPr>
        <w:t>các bước thực h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sz w:val="24"/>
          <w:szCs w:val="24"/>
        </w:rPr>
        <w:t xml:space="preserve">và kết quả kiểm thử lỗ hổng CSRF trên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r w:rsidR="005E74CB">
        <w:rPr>
          <w:rFonts w:ascii="Times New Roman" w:hAnsi="Times New Roman" w:cs="Times New Roman"/>
          <w:sz w:val="24"/>
          <w:szCs w:val="24"/>
        </w:rPr>
        <w:t>chọn 1 trong các trang sau để thử nghiệm</w:t>
      </w:r>
    </w:p>
    <w:p w14:paraId="32BDB2BB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6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</w:p>
    <w:p w14:paraId="327E735F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381CC945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43623A07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A58EFD8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30F5E805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64D2C448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4C0EE67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3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78869CA3" w14:textId="77777777" w:rsidR="00BF2D04" w:rsidRPr="00BF2D04" w:rsidRDefault="00000000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177700">
    <w:abstractNumId w:val="7"/>
  </w:num>
  <w:num w:numId="2" w16cid:durableId="1719932011">
    <w:abstractNumId w:val="9"/>
  </w:num>
  <w:num w:numId="3" w16cid:durableId="429588796">
    <w:abstractNumId w:val="6"/>
  </w:num>
  <w:num w:numId="4" w16cid:durableId="2060860679">
    <w:abstractNumId w:val="4"/>
  </w:num>
  <w:num w:numId="5" w16cid:durableId="480930206">
    <w:abstractNumId w:val="2"/>
  </w:num>
  <w:num w:numId="6" w16cid:durableId="831331221">
    <w:abstractNumId w:val="3"/>
  </w:num>
  <w:num w:numId="7" w16cid:durableId="757211672">
    <w:abstractNumId w:val="8"/>
  </w:num>
  <w:num w:numId="8" w16cid:durableId="378209257">
    <w:abstractNumId w:val="0"/>
  </w:num>
  <w:num w:numId="9" w16cid:durableId="1264991032">
    <w:abstractNumId w:val="10"/>
  </w:num>
  <w:num w:numId="10" w16cid:durableId="2142457156">
    <w:abstractNumId w:val="5"/>
  </w:num>
  <w:num w:numId="11" w16cid:durableId="1344355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65C35"/>
    <w:rsid w:val="002D63F3"/>
    <w:rsid w:val="002D76EF"/>
    <w:rsid w:val="002F3127"/>
    <w:rsid w:val="002F5627"/>
    <w:rsid w:val="00325CFD"/>
    <w:rsid w:val="00327DC9"/>
    <w:rsid w:val="00367DC6"/>
    <w:rsid w:val="0039394F"/>
    <w:rsid w:val="003A7793"/>
    <w:rsid w:val="003E2603"/>
    <w:rsid w:val="003F65F6"/>
    <w:rsid w:val="0042255E"/>
    <w:rsid w:val="00463D55"/>
    <w:rsid w:val="004737FC"/>
    <w:rsid w:val="004E4785"/>
    <w:rsid w:val="0054214A"/>
    <w:rsid w:val="00543038"/>
    <w:rsid w:val="005A0F91"/>
    <w:rsid w:val="005E74CB"/>
    <w:rsid w:val="005F04D5"/>
    <w:rsid w:val="00621372"/>
    <w:rsid w:val="00653734"/>
    <w:rsid w:val="00653F88"/>
    <w:rsid w:val="00685F80"/>
    <w:rsid w:val="006E0C33"/>
    <w:rsid w:val="006F46F8"/>
    <w:rsid w:val="00700BCE"/>
    <w:rsid w:val="00716A32"/>
    <w:rsid w:val="007725AD"/>
    <w:rsid w:val="007A096A"/>
    <w:rsid w:val="007A12CA"/>
    <w:rsid w:val="007C2E5B"/>
    <w:rsid w:val="00802921"/>
    <w:rsid w:val="008079C0"/>
    <w:rsid w:val="00830631"/>
    <w:rsid w:val="00841A3A"/>
    <w:rsid w:val="008C6A30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3578"/>
    <w:rsid w:val="00A26001"/>
    <w:rsid w:val="00A26182"/>
    <w:rsid w:val="00A62E55"/>
    <w:rsid w:val="00A867DD"/>
    <w:rsid w:val="00AD25D3"/>
    <w:rsid w:val="00AF19BA"/>
    <w:rsid w:val="00B1637B"/>
    <w:rsid w:val="00B457F6"/>
    <w:rsid w:val="00BB6CA7"/>
    <w:rsid w:val="00BE3371"/>
    <w:rsid w:val="00BF2D04"/>
    <w:rsid w:val="00BF4FAA"/>
    <w:rsid w:val="00C27FFB"/>
    <w:rsid w:val="00C84A81"/>
    <w:rsid w:val="00CC0FED"/>
    <w:rsid w:val="00CC3443"/>
    <w:rsid w:val="00CF7DC5"/>
    <w:rsid w:val="00D05921"/>
    <w:rsid w:val="00D4581D"/>
    <w:rsid w:val="00D907C6"/>
    <w:rsid w:val="00D9621C"/>
    <w:rsid w:val="00DA065D"/>
    <w:rsid w:val="00DB1853"/>
    <w:rsid w:val="00DD4CCF"/>
    <w:rsid w:val="00DD6E10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9124B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asp.vulnweb.com/" TargetMode="External"/><Relationship Id="rId13" Type="http://schemas.openxmlformats.org/officeDocument/2006/relationships/hyperlink" Target="http://aspnet.testsparker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demo.testfire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zero.webappsecurity.com/" TargetMode="External"/><Relationship Id="rId7" Type="http://schemas.openxmlformats.org/officeDocument/2006/relationships/hyperlink" Target="http://php.testsparker.com/" TargetMode="External"/><Relationship Id="rId12" Type="http://schemas.openxmlformats.org/officeDocument/2006/relationships/hyperlink" Target="http://testhtml5.vulnweb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aspnet.testspark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testasp.vulnwe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hyperlink" Target="http://www.webscantest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esthtml5.vulnwe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://testasp.vulnweb.com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estphp.vulnweb.com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webscant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hyperlink" Target="http://zero.webappsecurity.com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php.testsparker.com/" TargetMode="External"/><Relationship Id="rId30" Type="http://schemas.openxmlformats.org/officeDocument/2006/relationships/hyperlink" Target="http://testphp.vulnweb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252D-053B-4126-B794-83565C29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Uyên Trần</cp:lastModifiedBy>
  <cp:revision>12</cp:revision>
  <dcterms:created xsi:type="dcterms:W3CDTF">2025-04-23T00:29:00Z</dcterms:created>
  <dcterms:modified xsi:type="dcterms:W3CDTF">2025-04-23T01:45:00Z</dcterms:modified>
</cp:coreProperties>
</file>